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E0427" w14:textId="77777777" w:rsidR="00267702" w:rsidRDefault="00267702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</w:p>
    <w:p w14:paraId="6309371D" w14:textId="5495C3DE" w:rsidR="007C5B27" w:rsidRDefault="007C5B27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Dodatek č. </w:t>
      </w:r>
      <w:r w:rsidR="00E06BE3">
        <w:rPr>
          <w:rFonts w:ascii="Times New Roman" w:eastAsia="Calibri" w:hAnsi="Times New Roman" w:cs="Times New Roman"/>
          <w:b/>
          <w:sz w:val="36"/>
        </w:rPr>
        <w:t>2</w:t>
      </w:r>
      <w:r>
        <w:rPr>
          <w:rFonts w:ascii="Times New Roman" w:eastAsia="Calibri" w:hAnsi="Times New Roman" w:cs="Times New Roman"/>
          <w:b/>
          <w:sz w:val="36"/>
        </w:rPr>
        <w:t xml:space="preserve"> k </w:t>
      </w:r>
    </w:p>
    <w:p w14:paraId="73944965" w14:textId="5461E10A" w:rsidR="007C5B27" w:rsidRPr="00025F03" w:rsidRDefault="007C5B27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Dílčí smlouvě</w:t>
      </w:r>
      <w:r w:rsidRPr="00025F03">
        <w:rPr>
          <w:rFonts w:ascii="Times New Roman" w:eastAsia="Calibri" w:hAnsi="Times New Roman" w:cs="Times New Roman"/>
          <w:b/>
          <w:sz w:val="36"/>
        </w:rPr>
        <w:t xml:space="preserve"> na poskytování právních služeb</w:t>
      </w:r>
      <w:r>
        <w:rPr>
          <w:rFonts w:ascii="Times New Roman" w:eastAsia="Calibri" w:hAnsi="Times New Roman" w:cs="Times New Roman"/>
          <w:b/>
          <w:sz w:val="36"/>
        </w:rPr>
        <w:t xml:space="preserve"> ze dne </w:t>
      </w:r>
      <w:r w:rsidR="00590656">
        <w:rPr>
          <w:rFonts w:ascii="Times New Roman" w:eastAsia="Calibri" w:hAnsi="Times New Roman" w:cs="Times New Roman"/>
          <w:b/>
          <w:sz w:val="36"/>
        </w:rPr>
        <w:t>24</w:t>
      </w:r>
      <w:r w:rsidR="00AC4249">
        <w:rPr>
          <w:rFonts w:ascii="Times New Roman" w:eastAsia="Calibri" w:hAnsi="Times New Roman" w:cs="Times New Roman"/>
          <w:b/>
          <w:sz w:val="36"/>
        </w:rPr>
        <w:t xml:space="preserve">. </w:t>
      </w:r>
      <w:r w:rsidR="00590656">
        <w:rPr>
          <w:rFonts w:ascii="Times New Roman" w:eastAsia="Calibri" w:hAnsi="Times New Roman" w:cs="Times New Roman"/>
          <w:b/>
          <w:sz w:val="36"/>
        </w:rPr>
        <w:t>2</w:t>
      </w:r>
      <w:r w:rsidR="00AC4249">
        <w:rPr>
          <w:rFonts w:ascii="Times New Roman" w:eastAsia="Calibri" w:hAnsi="Times New Roman" w:cs="Times New Roman"/>
          <w:b/>
          <w:sz w:val="36"/>
        </w:rPr>
        <w:t>. 201</w:t>
      </w:r>
      <w:r w:rsidR="00590656">
        <w:rPr>
          <w:rFonts w:ascii="Times New Roman" w:eastAsia="Calibri" w:hAnsi="Times New Roman" w:cs="Times New Roman"/>
          <w:b/>
          <w:sz w:val="36"/>
        </w:rPr>
        <w:t>6</w:t>
      </w:r>
    </w:p>
    <w:p w14:paraId="1AD09D2E" w14:textId="77777777" w:rsidR="007C5B27" w:rsidRPr="00025F03" w:rsidRDefault="007C5B27" w:rsidP="007C5B27">
      <w:pPr>
        <w:keepNext/>
        <w:keepLines/>
        <w:suppressLineNumbers/>
        <w:suppressAutoHyphens/>
        <w:spacing w:after="120" w:line="280" w:lineRule="atLeast"/>
        <w:jc w:val="center"/>
        <w:rPr>
          <w:rFonts w:ascii="Times New Roman" w:eastAsia="Calibri" w:hAnsi="Times New Roman" w:cs="Times New Roman"/>
          <w:b/>
        </w:rPr>
      </w:pPr>
    </w:p>
    <w:p w14:paraId="502AC05B" w14:textId="4A03199E" w:rsidR="002E18C7" w:rsidRDefault="007C5B27" w:rsidP="00DE7CD6">
      <w:pPr>
        <w:widowControl w:val="0"/>
        <w:spacing w:line="280" w:lineRule="atLeast"/>
        <w:jc w:val="center"/>
        <w:rPr>
          <w:rFonts w:ascii="Times New Roman" w:hAnsi="Times New Roman"/>
        </w:rPr>
      </w:pPr>
      <w:r w:rsidRPr="00025F03">
        <w:rPr>
          <w:rFonts w:ascii="Times New Roman" w:eastAsia="Calibri" w:hAnsi="Times New Roman" w:cs="Times New Roman"/>
          <w:szCs w:val="20"/>
        </w:rPr>
        <w:t>uzavřen</w:t>
      </w:r>
      <w:r>
        <w:rPr>
          <w:rFonts w:ascii="Times New Roman" w:eastAsia="Calibri" w:hAnsi="Times New Roman" w:cs="Times New Roman"/>
          <w:szCs w:val="20"/>
        </w:rPr>
        <w:t>é</w:t>
      </w:r>
      <w:r w:rsidRPr="00025F03">
        <w:rPr>
          <w:rFonts w:ascii="Times New Roman" w:eastAsia="Calibri" w:hAnsi="Times New Roman" w:cs="Times New Roman"/>
          <w:szCs w:val="20"/>
        </w:rPr>
        <w:t xml:space="preserve"> na základě Rámcové smlouvy na poskytování právních služeb uzavřené dne 2</w:t>
      </w:r>
      <w:r w:rsidR="00590656">
        <w:rPr>
          <w:rFonts w:ascii="Times New Roman" w:eastAsia="Calibri" w:hAnsi="Times New Roman" w:cs="Times New Roman"/>
          <w:szCs w:val="20"/>
        </w:rPr>
        <w:t>1</w:t>
      </w:r>
      <w:r w:rsidRPr="00025F03">
        <w:rPr>
          <w:rFonts w:ascii="Times New Roman" w:eastAsia="Calibri" w:hAnsi="Times New Roman" w:cs="Times New Roman"/>
          <w:szCs w:val="20"/>
        </w:rPr>
        <w:t xml:space="preserve">. </w:t>
      </w:r>
      <w:r w:rsidR="00590656">
        <w:rPr>
          <w:rFonts w:ascii="Times New Roman" w:eastAsia="Calibri" w:hAnsi="Times New Roman" w:cs="Times New Roman"/>
          <w:szCs w:val="20"/>
        </w:rPr>
        <w:t>5</w:t>
      </w:r>
      <w:r w:rsidRPr="00025F03">
        <w:rPr>
          <w:rFonts w:ascii="Times New Roman" w:eastAsia="Calibri" w:hAnsi="Times New Roman" w:cs="Times New Roman"/>
          <w:szCs w:val="20"/>
        </w:rPr>
        <w:t xml:space="preserve">. 2013 </w:t>
      </w:r>
      <w:r w:rsidRPr="00025F03">
        <w:rPr>
          <w:rFonts w:ascii="Times New Roman" w:eastAsia="Calibri" w:hAnsi="Times New Roman" w:cs="Times New Roman"/>
        </w:rPr>
        <w:t xml:space="preserve">v souladu s </w:t>
      </w:r>
      <w:r w:rsidRPr="00025F03">
        <w:rPr>
          <w:rFonts w:ascii="Times New Roman" w:eastAsia="Calibri" w:hAnsi="Times New Roman" w:cs="Times New Roman"/>
          <w:szCs w:val="20"/>
        </w:rPr>
        <w:t xml:space="preserve">§ 89 odst. 6 písm. a) </w:t>
      </w:r>
      <w:r w:rsidRPr="00025F03">
        <w:rPr>
          <w:rFonts w:ascii="Times New Roman" w:eastAsia="Calibri" w:hAnsi="Times New Roman" w:cs="Times New Roman"/>
        </w:rPr>
        <w:t xml:space="preserve">zákona č. 137/2006 Sb., o veřejných zakázkách, ve </w:t>
      </w:r>
      <w:r w:rsidRPr="002E18C7">
        <w:rPr>
          <w:rFonts w:ascii="Times New Roman" w:eastAsia="Calibri" w:hAnsi="Times New Roman" w:cs="Times New Roman"/>
        </w:rPr>
        <w:t>znění</w:t>
      </w:r>
      <w:r w:rsidR="0061463B" w:rsidRPr="00DE7CD6">
        <w:rPr>
          <w:rFonts w:ascii="Times New Roman" w:hAnsi="Times New Roman"/>
        </w:rPr>
        <w:t xml:space="preserve"> účinném přede dnem nabytí účinnosti zákona č. 134/2016 Sb., </w:t>
      </w:r>
      <w:r w:rsidR="0061463B" w:rsidRPr="00DE7CD6">
        <w:rPr>
          <w:rFonts w:ascii="Times New Roman" w:hAnsi="Times New Roman"/>
        </w:rPr>
        <w:br/>
        <w:t>o zadávání veřejných zakázek, ve znění pozdějších předpisů (dále jen „</w:t>
      </w:r>
      <w:r w:rsidR="0061463B" w:rsidRPr="002E18C7">
        <w:rPr>
          <w:rFonts w:ascii="Times New Roman" w:hAnsi="Times New Roman"/>
          <w:i/>
        </w:rPr>
        <w:t>ZZVZ</w:t>
      </w:r>
      <w:r w:rsidR="0061463B" w:rsidRPr="00DE7CD6">
        <w:rPr>
          <w:rFonts w:ascii="Times New Roman" w:hAnsi="Times New Roman"/>
        </w:rPr>
        <w:t>“),</w:t>
      </w:r>
    </w:p>
    <w:p w14:paraId="13224A50" w14:textId="77777777" w:rsidR="007C5B27" w:rsidRPr="00DE7CD6" w:rsidRDefault="0061463B" w:rsidP="00DE7CD6">
      <w:pPr>
        <w:widowControl w:val="0"/>
        <w:spacing w:line="280" w:lineRule="atLeast"/>
        <w:jc w:val="center"/>
        <w:rPr>
          <w:rFonts w:eastAsia="Calibri"/>
          <w:highlight w:val="yellow"/>
        </w:rPr>
      </w:pPr>
      <w:r w:rsidRPr="00DE7CD6">
        <w:rPr>
          <w:rFonts w:ascii="Times New Roman" w:hAnsi="Times New Roman"/>
        </w:rPr>
        <w:t>(dále jen „</w:t>
      </w:r>
      <w:r w:rsidRPr="002E18C7">
        <w:rPr>
          <w:rFonts w:ascii="Times New Roman" w:hAnsi="Times New Roman"/>
          <w:i/>
          <w:color w:val="000000"/>
        </w:rPr>
        <w:t xml:space="preserve">Dílčí </w:t>
      </w:r>
      <w:r w:rsidRPr="002E18C7">
        <w:rPr>
          <w:rFonts w:ascii="Times New Roman" w:hAnsi="Times New Roman"/>
          <w:i/>
        </w:rPr>
        <w:t>smlouva</w:t>
      </w:r>
      <w:r w:rsidRPr="00DE7CD6">
        <w:rPr>
          <w:rFonts w:ascii="Times New Roman" w:hAnsi="Times New Roman"/>
        </w:rPr>
        <w:t>“)</w:t>
      </w:r>
    </w:p>
    <w:p w14:paraId="25899E14" w14:textId="77777777" w:rsidR="002E18C7" w:rsidRPr="00025F03" w:rsidRDefault="002E18C7" w:rsidP="00DE7CD6">
      <w:pPr>
        <w:pStyle w:val="doplnuchaze"/>
        <w:widowControl w:val="0"/>
        <w:rPr>
          <w:rFonts w:eastAsia="Calibri"/>
          <w:b w:val="0"/>
          <w:highlight w:val="yellow"/>
        </w:rPr>
      </w:pPr>
    </w:p>
    <w:p w14:paraId="2B8235E4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mluvní strany:</w:t>
      </w:r>
    </w:p>
    <w:p w14:paraId="3D5A3063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47FF2785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  <w:b/>
        </w:rPr>
      </w:pPr>
      <w:r w:rsidRPr="00025F03">
        <w:rPr>
          <w:rFonts w:ascii="Times New Roman" w:eastAsia="Calibri" w:hAnsi="Times New Roman" w:cs="Times New Roman"/>
          <w:b/>
        </w:rPr>
        <w:t xml:space="preserve">Česká </w:t>
      </w:r>
      <w:proofErr w:type="gramStart"/>
      <w:r w:rsidRPr="00025F03">
        <w:rPr>
          <w:rFonts w:ascii="Times New Roman" w:eastAsia="Calibri" w:hAnsi="Times New Roman" w:cs="Times New Roman"/>
          <w:b/>
        </w:rPr>
        <w:t>republika - Ministerstvo</w:t>
      </w:r>
      <w:proofErr w:type="gramEnd"/>
      <w:r w:rsidRPr="00025F03">
        <w:rPr>
          <w:rFonts w:ascii="Times New Roman" w:eastAsia="Calibri" w:hAnsi="Times New Roman" w:cs="Times New Roman"/>
          <w:b/>
        </w:rPr>
        <w:t xml:space="preserve"> práce a sociálních věcí</w:t>
      </w:r>
    </w:p>
    <w:p w14:paraId="229C0630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  <w:b/>
        </w:rPr>
      </w:pPr>
      <w:r w:rsidRPr="00025F03">
        <w:rPr>
          <w:rFonts w:ascii="Times New Roman" w:eastAsia="Calibri" w:hAnsi="Times New Roman" w:cs="Times New Roman"/>
        </w:rPr>
        <w:t>Na Poříčním právu 376/1, 128 01 Praha 2</w:t>
      </w:r>
    </w:p>
    <w:p w14:paraId="56A6365A" w14:textId="72ACE648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jc w:val="both"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zastoupená: Mgr. Davidem Novákem, ředitelem odboru </w:t>
      </w:r>
      <w:r w:rsidR="00590656" w:rsidRPr="00590656">
        <w:rPr>
          <w:rFonts w:ascii="Times New Roman" w:eastAsia="Calibri" w:hAnsi="Times New Roman" w:cs="Times New Roman"/>
        </w:rPr>
        <w:t>veřejných zakázek a právní podpory</w:t>
      </w:r>
    </w:p>
    <w:p w14:paraId="41800F82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IČ</w:t>
      </w:r>
      <w:r>
        <w:rPr>
          <w:rFonts w:ascii="Times New Roman" w:eastAsia="Calibri" w:hAnsi="Times New Roman" w:cs="Times New Roman"/>
        </w:rPr>
        <w:t>O</w:t>
      </w:r>
      <w:r w:rsidRPr="00025F03">
        <w:rPr>
          <w:rFonts w:ascii="Times New Roman" w:eastAsia="Calibri" w:hAnsi="Times New Roman" w:cs="Times New Roman"/>
        </w:rPr>
        <w:t>: 00551023</w:t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</w:p>
    <w:p w14:paraId="68DFCEE2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bankovní spojení: </w:t>
      </w:r>
      <w:r w:rsidRPr="00025F03">
        <w:rPr>
          <w:rFonts w:ascii="Times New Roman" w:eastAsia="SimSun" w:hAnsi="Times New Roman" w:cs="Times New Roman"/>
          <w:color w:val="000000"/>
        </w:rPr>
        <w:t>Česká národní banka, pobočka Praha,</w:t>
      </w:r>
      <w:r w:rsidRPr="00025F03">
        <w:rPr>
          <w:rFonts w:ascii="Times New Roman" w:eastAsia="Calibri" w:hAnsi="Times New Roman" w:cs="Times New Roman"/>
        </w:rPr>
        <w:t xml:space="preserve"> </w:t>
      </w:r>
      <w:r w:rsidRPr="00025F03">
        <w:rPr>
          <w:rFonts w:ascii="Times New Roman" w:eastAsia="SimSun" w:hAnsi="Times New Roman" w:cs="Times New Roman"/>
          <w:color w:val="000000"/>
        </w:rPr>
        <w:t>Na Příkopě 28, 115 03 Praha 1</w:t>
      </w:r>
      <w:r w:rsidRPr="00025F03">
        <w:rPr>
          <w:rFonts w:ascii="Times New Roman" w:eastAsia="Calibri" w:hAnsi="Times New Roman" w:cs="Times New Roman"/>
        </w:rPr>
        <w:tab/>
      </w:r>
    </w:p>
    <w:p w14:paraId="6D109A14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číslo účtu: </w:t>
      </w:r>
      <w:r w:rsidRPr="00025F03">
        <w:rPr>
          <w:rFonts w:ascii="Times New Roman" w:eastAsia="SimSun" w:hAnsi="Times New Roman" w:cs="Times New Roman"/>
          <w:color w:val="000000"/>
        </w:rPr>
        <w:t>2229001/0710</w:t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</w:p>
    <w:p w14:paraId="30F3D346" w14:textId="77777777" w:rsidR="007C5B27" w:rsidRPr="00025F03" w:rsidRDefault="007C5B27" w:rsidP="00DE7CD6">
      <w:pPr>
        <w:widowControl w:val="0"/>
        <w:tabs>
          <w:tab w:val="left" w:pos="284"/>
        </w:tabs>
        <w:spacing w:before="120" w:line="280" w:lineRule="atLeast"/>
        <w:rPr>
          <w:rFonts w:ascii="Times New Roman" w:eastAsia="Calibri" w:hAnsi="Times New Roman" w:cs="Times New Roman"/>
          <w:b/>
          <w:i/>
        </w:rPr>
      </w:pPr>
      <w:r w:rsidRPr="00025F03">
        <w:rPr>
          <w:rFonts w:ascii="Times New Roman" w:eastAsia="Calibri" w:hAnsi="Times New Roman" w:cs="Times New Roman"/>
          <w:b/>
          <w:i/>
        </w:rPr>
        <w:t>(dále jen „Objednatel”)</w:t>
      </w:r>
    </w:p>
    <w:p w14:paraId="14FCEE63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na straně jedné</w:t>
      </w:r>
    </w:p>
    <w:p w14:paraId="46520A28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545C713A" w14:textId="77777777" w:rsidR="00267702" w:rsidRPr="00025F03" w:rsidRDefault="00267702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7970AFF5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a</w:t>
      </w:r>
    </w:p>
    <w:p w14:paraId="731B4DCD" w14:textId="1651D242" w:rsidR="007C5B27" w:rsidRDefault="007C5B27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5BFBE187" w14:textId="134E6113" w:rsidR="00590656" w:rsidRDefault="00590656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družení ROTGO</w:t>
      </w:r>
    </w:p>
    <w:p w14:paraId="6B029902" w14:textId="6BA93DB8" w:rsidR="00E06BE3" w:rsidRDefault="00E06BE3" w:rsidP="00E06BE3">
      <w:pPr>
        <w:widowControl w:val="0"/>
        <w:spacing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</w:rPr>
        <w:t xml:space="preserve">vedoucí člen sdružení </w:t>
      </w:r>
      <w:r>
        <w:rPr>
          <w:rFonts w:ascii="Times New Roman" w:hAnsi="Times New Roman"/>
          <w:b/>
        </w:rPr>
        <w:t xml:space="preserve">ROWAN LEGAL, advokátní kancelář, s.r.o., </w:t>
      </w:r>
      <w:r w:rsidRPr="000A44EA">
        <w:rPr>
          <w:rFonts w:ascii="Times New Roman" w:hAnsi="Times New Roman"/>
          <w:bCs/>
        </w:rPr>
        <w:t>člen sdružení</w:t>
      </w:r>
      <w:r>
        <w:rPr>
          <w:rFonts w:ascii="Times New Roman" w:hAnsi="Times New Roman"/>
          <w:b/>
        </w:rPr>
        <w:t xml:space="preserve"> GORDION s.r.o., </w:t>
      </w:r>
      <w:r w:rsidRPr="000A44EA">
        <w:rPr>
          <w:rFonts w:ascii="Times New Roman" w:hAnsi="Times New Roman"/>
          <w:bCs/>
        </w:rPr>
        <w:t>člen sdružení</w:t>
      </w:r>
      <w:r>
        <w:rPr>
          <w:rFonts w:ascii="Times New Roman" w:hAnsi="Times New Roman"/>
          <w:b/>
        </w:rPr>
        <w:t xml:space="preserve"> Fiala, Tejkal a partneři, advokátní kancelář, s.r.o.</w:t>
      </w:r>
    </w:p>
    <w:p w14:paraId="56B1B4ED" w14:textId="7A76D650" w:rsidR="00E06BE3" w:rsidRDefault="00E06BE3" w:rsidP="00E06BE3">
      <w:pPr>
        <w:widowControl w:val="0"/>
        <w:spacing w:line="280" w:lineRule="atLeast"/>
        <w:contextualSpacing/>
        <w:rPr>
          <w:rFonts w:ascii="Times New Roman" w:hAnsi="Times New Roman"/>
          <w:b/>
        </w:rPr>
      </w:pPr>
    </w:p>
    <w:p w14:paraId="3C08C2AF" w14:textId="49CE8C82" w:rsidR="00E06BE3" w:rsidRDefault="00E06BE3" w:rsidP="00E06BE3">
      <w:pPr>
        <w:widowControl w:val="0"/>
        <w:spacing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častnící sdružení:</w:t>
      </w:r>
    </w:p>
    <w:p w14:paraId="79849ECA" w14:textId="77777777" w:rsidR="00267702" w:rsidRDefault="00267702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6FCCAC2F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WAN LEGAL, advokátní kancelář, s.r.o.</w:t>
      </w:r>
    </w:p>
    <w:p w14:paraId="19F66A35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Pankráci 1683/127, 140 00 Praha 4</w:t>
      </w:r>
    </w:p>
    <w:p w14:paraId="1D5532B8" w14:textId="77777777" w:rsidR="00AC4249" w:rsidRPr="00E06BE3" w:rsidRDefault="00AC4249" w:rsidP="00DE7CD6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  <w:r w:rsidRPr="00D90115">
        <w:rPr>
          <w:rFonts w:ascii="Times New Roman" w:hAnsi="Times New Roman"/>
        </w:rPr>
        <w:t>zastoupená: JU</w:t>
      </w:r>
      <w:r w:rsidRPr="00E06BE3">
        <w:rPr>
          <w:rFonts w:ascii="Times New Roman" w:hAnsi="Times New Roman" w:cs="Times New Roman"/>
        </w:rPr>
        <w:t xml:space="preserve">Dr. </w:t>
      </w:r>
      <w:r w:rsidR="00D90115" w:rsidRPr="00E06BE3">
        <w:rPr>
          <w:rFonts w:ascii="Times New Roman" w:hAnsi="Times New Roman" w:cs="Times New Roman"/>
        </w:rPr>
        <w:t>Josefem Donátem</w:t>
      </w:r>
      <w:r w:rsidRPr="00E06BE3">
        <w:rPr>
          <w:rFonts w:ascii="Times New Roman" w:hAnsi="Times New Roman" w:cs="Times New Roman"/>
        </w:rPr>
        <w:t>, LLM, advokátem a jednatelem</w:t>
      </w:r>
    </w:p>
    <w:p w14:paraId="688790E9" w14:textId="77777777" w:rsidR="00AC4249" w:rsidRPr="000A44EA" w:rsidRDefault="00AC4249" w:rsidP="00DE7CD6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  <w:r w:rsidRPr="000A44EA">
        <w:rPr>
          <w:rFonts w:ascii="Times New Roman" w:hAnsi="Times New Roman" w:cs="Times New Roman"/>
        </w:rPr>
        <w:t>IČO:</w:t>
      </w:r>
      <w:r w:rsidR="00DE7CD6" w:rsidRPr="000A44EA">
        <w:rPr>
          <w:rFonts w:ascii="Times New Roman" w:hAnsi="Times New Roman" w:cs="Times New Roman"/>
        </w:rPr>
        <w:t xml:space="preserve"> </w:t>
      </w:r>
      <w:r w:rsidRPr="000A44EA">
        <w:rPr>
          <w:rFonts w:ascii="Times New Roman" w:hAnsi="Times New Roman" w:cs="Times New Roman"/>
        </w:rPr>
        <w:t>284 68 414</w:t>
      </w:r>
    </w:p>
    <w:p w14:paraId="33CF3335" w14:textId="77777777" w:rsidR="00AC4249" w:rsidRPr="000A44EA" w:rsidRDefault="00AC4249" w:rsidP="00DE7CD6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  <w:r w:rsidRPr="000A44EA">
        <w:rPr>
          <w:rFonts w:ascii="Times New Roman" w:hAnsi="Times New Roman" w:cs="Times New Roman"/>
        </w:rPr>
        <w:t>DIČ:</w:t>
      </w:r>
      <w:r w:rsidR="00DE7CD6" w:rsidRPr="000A44EA">
        <w:rPr>
          <w:rFonts w:ascii="Times New Roman" w:hAnsi="Times New Roman" w:cs="Times New Roman"/>
        </w:rPr>
        <w:t xml:space="preserve"> </w:t>
      </w:r>
      <w:r w:rsidRPr="000A44EA">
        <w:rPr>
          <w:rFonts w:ascii="Times New Roman" w:hAnsi="Times New Roman" w:cs="Times New Roman"/>
        </w:rPr>
        <w:t>CZ28468414</w:t>
      </w:r>
    </w:p>
    <w:p w14:paraId="2EEC35B2" w14:textId="7506E2EE" w:rsidR="00AC4249" w:rsidRPr="00E06BE3" w:rsidRDefault="00AC4249" w:rsidP="00DE7CD6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  <w:r w:rsidRPr="000A44EA">
        <w:rPr>
          <w:rFonts w:ascii="Times New Roman" w:hAnsi="Times New Roman" w:cs="Times New Roman"/>
        </w:rPr>
        <w:t xml:space="preserve">bankovní spojení: </w:t>
      </w:r>
      <w:r w:rsidR="00E06BE3" w:rsidRPr="000A44EA">
        <w:rPr>
          <w:rFonts w:ascii="Times New Roman" w:hAnsi="Times New Roman" w:cs="Times New Roman"/>
        </w:rPr>
        <w:t>Česká spořitelna, a.s.</w:t>
      </w:r>
    </w:p>
    <w:p w14:paraId="36D4C568" w14:textId="243CAA84" w:rsidR="00AC4249" w:rsidRDefault="00AC4249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</w:rPr>
      </w:pPr>
      <w:r w:rsidRPr="00E06BE3">
        <w:rPr>
          <w:rFonts w:ascii="Times New Roman" w:hAnsi="Times New Roman" w:cs="Times New Roman"/>
        </w:rPr>
        <w:t xml:space="preserve">číslo účtu: </w:t>
      </w:r>
      <w:r w:rsidR="00E06BE3" w:rsidRPr="000A44EA">
        <w:rPr>
          <w:rFonts w:ascii="Times New Roman" w:hAnsi="Times New Roman" w:cs="Times New Roman"/>
        </w:rPr>
        <w:t>8215532/0800</w:t>
      </w:r>
    </w:p>
    <w:p w14:paraId="403D6842" w14:textId="0ED58D76" w:rsidR="00A60A82" w:rsidRDefault="00A60A82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</w:rPr>
      </w:pPr>
    </w:p>
    <w:p w14:paraId="31A0A768" w14:textId="588F155D" w:rsidR="00A60A82" w:rsidRDefault="00A60A82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433751E" w14:textId="4520BBB1" w:rsidR="00A60A82" w:rsidRDefault="00A60A82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</w:rPr>
      </w:pPr>
    </w:p>
    <w:p w14:paraId="4A0D33CB" w14:textId="3511EA8C" w:rsidR="00A60A82" w:rsidRDefault="00A60A82" w:rsidP="00A60A82">
      <w:pPr>
        <w:widowControl w:val="0"/>
        <w:spacing w:line="280" w:lineRule="atLeast"/>
        <w:contextualSpacing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>GORDION, s.r.o.</w:t>
      </w:r>
      <w:bookmarkEnd w:id="0"/>
    </w:p>
    <w:p w14:paraId="7788C191" w14:textId="00AB4989" w:rsidR="00A60A82" w:rsidRDefault="00A60A82" w:rsidP="00A60A82">
      <w:pPr>
        <w:widowControl w:val="0"/>
        <w:spacing w:line="280" w:lineRule="atLeast"/>
        <w:contextualSpacing/>
        <w:rPr>
          <w:rFonts w:ascii="Times New Roman" w:hAnsi="Times New Roman"/>
        </w:rPr>
      </w:pPr>
      <w:r w:rsidRPr="00A60A82">
        <w:rPr>
          <w:rFonts w:ascii="Times New Roman" w:hAnsi="Times New Roman"/>
        </w:rPr>
        <w:t>Rybná 716/24, Staré Město, 110 00 Praha 1</w:t>
      </w:r>
    </w:p>
    <w:p w14:paraId="5476DB2D" w14:textId="6C81F71E" w:rsidR="00A60A82" w:rsidRPr="00E06BE3" w:rsidRDefault="00A60A82" w:rsidP="00A60A82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  <w:r w:rsidRPr="00D90115">
        <w:rPr>
          <w:rFonts w:ascii="Times New Roman" w:hAnsi="Times New Roman"/>
        </w:rPr>
        <w:t xml:space="preserve">zastoupená: </w:t>
      </w:r>
      <w:r>
        <w:rPr>
          <w:rFonts w:ascii="Times New Roman" w:hAnsi="Times New Roman"/>
        </w:rPr>
        <w:t>Mgr</w:t>
      </w:r>
      <w:r w:rsidRPr="00E06BE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vlem Robkem</w:t>
      </w:r>
      <w:r w:rsidRPr="00E06BE3">
        <w:rPr>
          <w:rFonts w:ascii="Times New Roman" w:hAnsi="Times New Roman" w:cs="Times New Roman"/>
        </w:rPr>
        <w:t>, jednatelem</w:t>
      </w:r>
    </w:p>
    <w:p w14:paraId="6EC31ECB" w14:textId="25402D8D" w:rsidR="00A60A82" w:rsidRPr="00707B53" w:rsidRDefault="00A60A82" w:rsidP="00A60A82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  <w:r w:rsidRPr="00707B53">
        <w:rPr>
          <w:rFonts w:ascii="Times New Roman" w:hAnsi="Times New Roman" w:cs="Times New Roman"/>
        </w:rPr>
        <w:t>IČO: 2</w:t>
      </w:r>
      <w:r>
        <w:rPr>
          <w:rFonts w:ascii="Times New Roman" w:hAnsi="Times New Roman" w:cs="Times New Roman"/>
        </w:rPr>
        <w:t>61</w:t>
      </w:r>
      <w:r w:rsidRPr="00707B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7</w:t>
      </w:r>
      <w:r w:rsidRPr="00707B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21</w:t>
      </w:r>
    </w:p>
    <w:p w14:paraId="4E813C98" w14:textId="53172B13" w:rsidR="00A60A82" w:rsidRDefault="00A60A82" w:rsidP="00A60A82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  <w:r w:rsidRPr="00707B53">
        <w:rPr>
          <w:rFonts w:ascii="Times New Roman" w:hAnsi="Times New Roman" w:cs="Times New Roman"/>
        </w:rPr>
        <w:t>DIČ: CZ</w:t>
      </w:r>
      <w:r>
        <w:rPr>
          <w:rFonts w:ascii="Times New Roman" w:hAnsi="Times New Roman" w:cs="Times New Roman"/>
        </w:rPr>
        <w:t>26147921</w:t>
      </w:r>
    </w:p>
    <w:p w14:paraId="3ADC581C" w14:textId="322D0CB4" w:rsidR="00A60A82" w:rsidRDefault="00A60A82" w:rsidP="00A60A82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</w:p>
    <w:p w14:paraId="054D29C4" w14:textId="6D3DFF2D" w:rsidR="00A60A82" w:rsidRDefault="00A60A82" w:rsidP="00A60A82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E7360F2" w14:textId="72034135" w:rsidR="00A60A82" w:rsidRDefault="00A60A82" w:rsidP="00A60A82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</w:p>
    <w:p w14:paraId="09D55537" w14:textId="7D3484DA" w:rsidR="00A60A82" w:rsidRDefault="00A60A82" w:rsidP="00A60A82">
      <w:pPr>
        <w:widowControl w:val="0"/>
        <w:spacing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ala, Tejkal a partneři, advokátní kancelář, s.r.o.</w:t>
      </w:r>
    </w:p>
    <w:p w14:paraId="5832C92A" w14:textId="64B81759" w:rsidR="00A60A82" w:rsidRDefault="00A60A82" w:rsidP="00A60A82">
      <w:pPr>
        <w:widowControl w:val="0"/>
        <w:spacing w:line="280" w:lineRule="atLeast"/>
        <w:contextualSpacing/>
        <w:rPr>
          <w:rFonts w:ascii="Times New Roman" w:hAnsi="Times New Roman"/>
        </w:rPr>
      </w:pPr>
      <w:r w:rsidRPr="00A60A82">
        <w:rPr>
          <w:rFonts w:ascii="Times New Roman" w:hAnsi="Times New Roman"/>
        </w:rPr>
        <w:t>Helfertova 2040/13, Černá Pole, 613 00 Brno</w:t>
      </w:r>
    </w:p>
    <w:p w14:paraId="2F5C3437" w14:textId="6C6F7430" w:rsidR="00A60A82" w:rsidRPr="00E06BE3" w:rsidRDefault="00A60A82" w:rsidP="00A60A82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  <w:r w:rsidRPr="00D90115">
        <w:rPr>
          <w:rFonts w:ascii="Times New Roman" w:hAnsi="Times New Roman"/>
        </w:rPr>
        <w:t xml:space="preserve">zastoupená: </w:t>
      </w:r>
      <w:r>
        <w:rPr>
          <w:rFonts w:ascii="Times New Roman" w:hAnsi="Times New Roman"/>
        </w:rPr>
        <w:t>Mgr</w:t>
      </w:r>
      <w:r w:rsidRPr="00E06BE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anem Tejkalem</w:t>
      </w:r>
      <w:r w:rsidRPr="00E06B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dvokátem a </w:t>
      </w:r>
      <w:r w:rsidRPr="00E06BE3">
        <w:rPr>
          <w:rFonts w:ascii="Times New Roman" w:hAnsi="Times New Roman" w:cs="Times New Roman"/>
        </w:rPr>
        <w:t>jednatelem</w:t>
      </w:r>
    </w:p>
    <w:p w14:paraId="7F4BE14B" w14:textId="7C48535D" w:rsidR="00A60A82" w:rsidRPr="00707B53" w:rsidRDefault="00A60A82" w:rsidP="00A60A82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  <w:r w:rsidRPr="00707B53"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>283</w:t>
      </w:r>
      <w:r w:rsidRPr="00707B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0</w:t>
      </w:r>
      <w:r w:rsidRPr="00707B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5</w:t>
      </w:r>
    </w:p>
    <w:p w14:paraId="1D0EE6BF" w14:textId="3F1EDF6F" w:rsidR="00A60A82" w:rsidRDefault="00A60A82" w:rsidP="00A60A82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  <w:r w:rsidRPr="00707B53">
        <w:rPr>
          <w:rFonts w:ascii="Times New Roman" w:hAnsi="Times New Roman" w:cs="Times New Roman"/>
        </w:rPr>
        <w:t>DIČ: CZ</w:t>
      </w:r>
      <w:r>
        <w:rPr>
          <w:rFonts w:ascii="Times New Roman" w:hAnsi="Times New Roman" w:cs="Times New Roman"/>
        </w:rPr>
        <w:t>28360125</w:t>
      </w:r>
    </w:p>
    <w:p w14:paraId="01E976B5" w14:textId="77777777" w:rsidR="00A60A82" w:rsidRPr="00707B53" w:rsidRDefault="00A60A82" w:rsidP="00A60A82">
      <w:pPr>
        <w:widowControl w:val="0"/>
        <w:spacing w:line="280" w:lineRule="atLeast"/>
        <w:contextualSpacing/>
        <w:rPr>
          <w:rFonts w:ascii="Times New Roman" w:hAnsi="Times New Roman" w:cs="Times New Roman"/>
        </w:rPr>
      </w:pPr>
    </w:p>
    <w:p w14:paraId="13CD4D32" w14:textId="77777777" w:rsidR="00A60A82" w:rsidRDefault="00A60A82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</w:rPr>
      </w:pPr>
    </w:p>
    <w:p w14:paraId="48BAD938" w14:textId="46664CB7" w:rsidR="00AC4249" w:rsidRPr="00FD3BAF" w:rsidRDefault="00AC4249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  <w:b/>
          <w:i/>
        </w:rPr>
      </w:pPr>
      <w:r w:rsidRPr="00FD3BAF">
        <w:rPr>
          <w:rFonts w:ascii="Times New Roman" w:eastAsia="Calibri" w:hAnsi="Times New Roman" w:cs="Times New Roman"/>
          <w:b/>
          <w:i/>
        </w:rPr>
        <w:t>(dále jen „</w:t>
      </w:r>
      <w:r w:rsidR="00A60A82">
        <w:rPr>
          <w:rFonts w:ascii="Times New Roman" w:eastAsia="Calibri" w:hAnsi="Times New Roman" w:cs="Times New Roman"/>
          <w:b/>
          <w:i/>
        </w:rPr>
        <w:t>Poradce</w:t>
      </w:r>
      <w:r w:rsidRPr="00FD3BAF">
        <w:rPr>
          <w:rFonts w:ascii="Times New Roman" w:eastAsia="Calibri" w:hAnsi="Times New Roman" w:cs="Times New Roman"/>
          <w:b/>
          <w:i/>
        </w:rPr>
        <w:t>“)</w:t>
      </w:r>
    </w:p>
    <w:p w14:paraId="432C2371" w14:textId="77777777" w:rsidR="00AC4249" w:rsidRPr="00025F03" w:rsidRDefault="00AC4249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straně druhé</w:t>
      </w:r>
    </w:p>
    <w:p w14:paraId="658DC12A" w14:textId="77777777" w:rsidR="008B21F0" w:rsidRDefault="008B21F0" w:rsidP="008B21F0">
      <w:pPr>
        <w:keepNext/>
        <w:keepLines/>
        <w:spacing w:line="280" w:lineRule="atLeast"/>
        <w:contextualSpacing/>
        <w:rPr>
          <w:rFonts w:ascii="Times New Roman" w:hAnsi="Times New Roman" w:cs="Times New Roman"/>
          <w:b/>
          <w:i/>
        </w:rPr>
      </w:pPr>
    </w:p>
    <w:p w14:paraId="5E580EA7" w14:textId="3C8F6E78" w:rsidR="008B21F0" w:rsidRPr="000A44EA" w:rsidRDefault="008B21F0" w:rsidP="008B21F0">
      <w:pPr>
        <w:keepNext/>
        <w:keepLines/>
        <w:spacing w:line="280" w:lineRule="atLeast"/>
        <w:contextualSpacing/>
        <w:rPr>
          <w:rFonts w:ascii="Times New Roman" w:hAnsi="Times New Roman" w:cs="Times New Roman"/>
          <w:b/>
          <w:i/>
        </w:rPr>
      </w:pPr>
      <w:r w:rsidRPr="000A44EA">
        <w:rPr>
          <w:rFonts w:ascii="Times New Roman" w:hAnsi="Times New Roman" w:cs="Times New Roman"/>
          <w:b/>
          <w:i/>
        </w:rPr>
        <w:t>(dále společně jen „Smluvní strany“)</w:t>
      </w:r>
    </w:p>
    <w:p w14:paraId="73370B8F" w14:textId="77777777" w:rsidR="008B21F0" w:rsidRPr="000A44EA" w:rsidRDefault="008B21F0" w:rsidP="008B21F0">
      <w:pPr>
        <w:jc w:val="center"/>
        <w:rPr>
          <w:rFonts w:ascii="Times New Roman" w:hAnsi="Times New Roman" w:cs="Times New Roman"/>
        </w:rPr>
      </w:pPr>
    </w:p>
    <w:p w14:paraId="21C3668F" w14:textId="77777777" w:rsidR="008B21F0" w:rsidRPr="000A44EA" w:rsidRDefault="008B21F0" w:rsidP="008B21F0">
      <w:pPr>
        <w:jc w:val="center"/>
        <w:rPr>
          <w:rFonts w:ascii="Times New Roman" w:hAnsi="Times New Roman" w:cs="Times New Roman"/>
        </w:rPr>
      </w:pPr>
    </w:p>
    <w:p w14:paraId="60424E4B" w14:textId="173DCBC5" w:rsidR="008B21F0" w:rsidRPr="000A44EA" w:rsidRDefault="008B21F0" w:rsidP="008B21F0">
      <w:pPr>
        <w:jc w:val="center"/>
        <w:rPr>
          <w:rFonts w:ascii="Times New Roman" w:hAnsi="Times New Roman" w:cs="Times New Roman"/>
        </w:rPr>
      </w:pPr>
      <w:r w:rsidRPr="000A44EA">
        <w:rPr>
          <w:rFonts w:ascii="Times New Roman" w:hAnsi="Times New Roman" w:cs="Times New Roman"/>
        </w:rPr>
        <w:t xml:space="preserve">uzavírají dnešního dne tento dodatek č. </w:t>
      </w:r>
      <w:r>
        <w:rPr>
          <w:rFonts w:ascii="Times New Roman" w:hAnsi="Times New Roman" w:cs="Times New Roman"/>
        </w:rPr>
        <w:t>2</w:t>
      </w:r>
      <w:r w:rsidRPr="000A44EA">
        <w:rPr>
          <w:rFonts w:ascii="Times New Roman" w:hAnsi="Times New Roman" w:cs="Times New Roman"/>
          <w:color w:val="000000"/>
        </w:rPr>
        <w:t xml:space="preserve"> </w:t>
      </w:r>
      <w:r w:rsidRPr="000A44EA">
        <w:rPr>
          <w:rFonts w:ascii="Times New Roman" w:hAnsi="Times New Roman" w:cs="Times New Roman"/>
        </w:rPr>
        <w:t>(dále jen „</w:t>
      </w:r>
      <w:r w:rsidRPr="000A44EA">
        <w:rPr>
          <w:rFonts w:ascii="Times New Roman" w:hAnsi="Times New Roman" w:cs="Times New Roman"/>
          <w:b/>
          <w:bCs/>
        </w:rPr>
        <w:t>Dodatek č. 2</w:t>
      </w:r>
      <w:r w:rsidRPr="000A44EA">
        <w:rPr>
          <w:rFonts w:ascii="Times New Roman" w:hAnsi="Times New Roman" w:cs="Times New Roman"/>
        </w:rPr>
        <w:t xml:space="preserve">“), který mění </w:t>
      </w:r>
      <w:r w:rsidRPr="000A44EA">
        <w:rPr>
          <w:rFonts w:ascii="Times New Roman" w:hAnsi="Times New Roman" w:cs="Times New Roman"/>
          <w:color w:val="000000"/>
        </w:rPr>
        <w:t xml:space="preserve">Dílčí </w:t>
      </w:r>
      <w:r w:rsidRPr="000A44EA">
        <w:rPr>
          <w:rFonts w:ascii="Times New Roman" w:hAnsi="Times New Roman" w:cs="Times New Roman"/>
        </w:rPr>
        <w:t>smlouvu následujícím způsobem:</w:t>
      </w:r>
    </w:p>
    <w:p w14:paraId="36BE7024" w14:textId="77777777" w:rsidR="007C5B27" w:rsidRDefault="007C5B27" w:rsidP="00DE7CD6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2E0F237" w14:textId="77777777" w:rsidR="007C5B27" w:rsidRDefault="007C5B27" w:rsidP="007C5B2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AB8F95A" w14:textId="77777777" w:rsidR="007C5B27" w:rsidRDefault="007C5B27" w:rsidP="00DE7CD6">
      <w:pPr>
        <w:keepNext/>
        <w:keepLines/>
        <w:suppressLineNumbers/>
        <w:suppressAutoHyphens/>
        <w:spacing w:before="24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I.</w:t>
      </w:r>
    </w:p>
    <w:p w14:paraId="3542D593" w14:textId="77777777" w:rsidR="007C5B27" w:rsidRDefault="007C5B27" w:rsidP="00DE7CD6">
      <w:pPr>
        <w:keepNext/>
        <w:keepLines/>
        <w:suppressLineNumbers/>
        <w:suppressAutoHyphens/>
        <w:spacing w:after="24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Úvodní ustanovení</w:t>
      </w:r>
    </w:p>
    <w:p w14:paraId="6008471C" w14:textId="4A9825DD" w:rsidR="007C5B27" w:rsidRDefault="007C5B27" w:rsidP="007C5B27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002C42">
        <w:rPr>
          <w:rFonts w:ascii="Times New Roman" w:eastAsia="Calibri" w:hAnsi="Times New Roman" w:cs="Times New Roman"/>
        </w:rPr>
        <w:t>N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a základě Rámcové smlouvy na poskytování právních služeb ze dne 2</w:t>
      </w:r>
      <w:r w:rsidR="0088445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1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</w:t>
      </w:r>
      <w:r w:rsidR="0088445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5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2013, uzavřely smluvní strany dne </w:t>
      </w:r>
      <w:r w:rsid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4</w:t>
      </w:r>
      <w:r w:rsidR="00711E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</w:t>
      </w:r>
      <w:r w:rsid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</w:t>
      </w:r>
      <w:r w:rsidR="00711E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 201</w:t>
      </w:r>
      <w:r w:rsid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6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v souladu s ustanovením § 89 odst. 6 písm. a) zákona </w:t>
      </w:r>
      <w:r w:rsidR="00DE7CD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br/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č. 137/2006 Sb., o veřejných zakázkách, </w:t>
      </w:r>
      <w:r w:rsidR="002E18C7" w:rsidRPr="000A44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ve znění účinném přede dnem nabytí účinnosti ZZVZ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</w:t>
      </w:r>
      <w:r w:rsidR="0082354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ílčí smlouvu,</w:t>
      </w:r>
      <w:r w:rsid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k níž byl dne 12. 12. 2017 uzavřen Dodatek č. 1 a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na základě které je </w:t>
      </w:r>
      <w:r w:rsidR="000A44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oradce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povinen poskytovat Objednateli </w:t>
      </w:r>
      <w:r w:rsidR="00DA1DD9" w:rsidRPr="000A44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rávní a administrativní služby a právní poradenství v souvislosti se zajištěním zadávacího řízení na veřejnou zakázku „Jednotný systém práce a sociálních věcí – IS SOCIÁLNÍ DÁVKY II.“</w:t>
      </w:r>
      <w:r w:rsidR="002A26F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</w:t>
      </w:r>
    </w:p>
    <w:p w14:paraId="389CEDCA" w14:textId="77777777" w:rsidR="006317B8" w:rsidRDefault="006317B8" w:rsidP="00FD3BAF">
      <w:pPr>
        <w:pStyle w:val="Odstavecseseznamem"/>
        <w:keepNext/>
        <w:keepLines/>
        <w:suppressLineNumbers/>
        <w:tabs>
          <w:tab w:val="left" w:pos="0"/>
        </w:tabs>
        <w:suppressAutoHyphens/>
        <w:spacing w:before="240" w:after="200" w:line="280" w:lineRule="atLeast"/>
        <w:ind w:left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775B3872" w14:textId="7D1F70F6" w:rsidR="006317B8" w:rsidRDefault="006317B8" w:rsidP="006317B8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Poskytování </w:t>
      </w:r>
      <w:r w:rsidR="00DA1DD9" w:rsidRPr="00707B5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rávní</w:t>
      </w:r>
      <w:r w:rsid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ch</w:t>
      </w:r>
      <w:r w:rsidR="00DA1DD9" w:rsidRPr="00707B5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a administrativní</w:t>
      </w:r>
      <w:r w:rsid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ch</w:t>
      </w:r>
      <w:r w:rsidR="00DA1DD9" w:rsidRPr="00707B5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služ</w:t>
      </w:r>
      <w:r w:rsid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e</w:t>
      </w:r>
      <w:r w:rsidR="00DA1DD9" w:rsidRPr="00707B5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b a právní</w:t>
      </w:r>
      <w:r w:rsid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ho</w:t>
      </w:r>
      <w:r w:rsidR="00DA1DD9" w:rsidRPr="00707B5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poradenství 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a základě Dílčí smlouvy nebylo dosud ukončeno, neboť nedošlo ke skončení její účinnosti v souladu s ustanovením čl. IV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dst. 4.1 Dílčí smlouvy.</w:t>
      </w:r>
    </w:p>
    <w:p w14:paraId="574BA90F" w14:textId="77777777" w:rsidR="00DA1DD9" w:rsidRPr="000A44EA" w:rsidRDefault="00DA1DD9" w:rsidP="000A44EA">
      <w:pPr>
        <w:pStyle w:val="Odstavecseseznamem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30F94BE4" w14:textId="30A436C3" w:rsidR="00DA1DD9" w:rsidRDefault="00DA1DD9" w:rsidP="00DA1DD9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U Objednatele nadále přetrvává potřeba na čerpání předmětných právních služeb dle Dílčí smlouvy, přičemž se ukazuje, že 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vzhledem ke </w:t>
      </w:r>
      <w:r w:rsidR="000A44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značné a předem nepředvídané 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ložitosti samotného zadávacího řízení </w:t>
      </w:r>
      <w:r w:rsidR="00B43EA1" w:rsidRPr="00707B5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a veřejnou zakázku „Jednotný systém práce a sociálních věcí – IS SOCIÁLNÍ DÁVKY II.“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a jeho průběhu, kdy zadavatel </w:t>
      </w:r>
      <w:r w:rsidR="000A44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je nucen 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čin</w:t>
      </w:r>
      <w:r w:rsidR="000A44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it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v rámci zadávacího řízení opakovaně úkony, které jsou ze strany jeho adresátů (účastníků zadávacího řízení) opakovaně předmětem námitek a šetření ze strany Úřadu pro ochranu hospodářské soutěže, a kdy poskytování právních a administrativních služeb není ve vztahu ke všem těmto úkonům předmětem právních služeb dle </w:t>
      </w:r>
      <w:r w:rsidR="00B43EA1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čl. 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II.</w:t>
      </w:r>
      <w:r w:rsidR="00B43EA1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dst. 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</w:t>
      </w:r>
      <w:r w:rsidR="00B43EA1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1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1</w:t>
      </w:r>
      <w:r w:rsidR="00B43EA1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Dílčí smlouvy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(paušál), není 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ůvodně sjednaný rozsah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právníh</w:t>
      </w:r>
      <w:r w:rsidR="00DF17BF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o poradenství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dle </w:t>
      </w:r>
      <w:r w:rsidR="00B43EA1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čl. 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II.</w:t>
      </w:r>
      <w:r w:rsidR="00B43EA1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dst. 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</w:t>
      </w:r>
      <w:r w:rsidR="00B43EA1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1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2</w:t>
      </w:r>
      <w:r w:rsidR="00B43EA1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Dílčí smlouvy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(nad rámec)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tj. 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7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0 hodin, 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ro potřebnou podporu Objednatele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dostatečný. V souladu s ustanovením § 222 odst. </w:t>
      </w:r>
      <w:r w:rsidR="00B43E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4</w:t>
      </w:r>
      <w:r w:rsidR="00DF17BF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až 6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ZZVZ tak obě smluvní strany, při přetrvávající potřebě poskytování předmětných právních </w:t>
      </w:r>
      <w:r w:rsidR="00DF17BF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a administrativních 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lužeb</w:t>
      </w:r>
      <w:r w:rsidR="00DF17BF" w:rsidRPr="00DF17BF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DF17BF" w:rsidRPr="00707B5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a právní</w:t>
      </w:r>
      <w:r w:rsidR="00DF17BF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ho</w:t>
      </w:r>
      <w:r w:rsidR="00DF17BF" w:rsidRPr="00707B5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poradenství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považují za nesporné, že tento Dodatek, jehož účelem je navýšení rozsahu </w:t>
      </w:r>
      <w:r w:rsidR="00DF17BF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právního poradenství dle </w:t>
      </w:r>
      <w:r w:rsidR="00DF17BF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čl. </w:t>
      </w:r>
      <w:r w:rsidR="00DF17BF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II.</w:t>
      </w:r>
      <w:r w:rsidR="00DF17BF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dst. </w:t>
      </w:r>
      <w:r w:rsidR="00DF17BF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</w:t>
      </w:r>
      <w:r w:rsidR="00DF17BF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1</w:t>
      </w:r>
      <w:r w:rsidR="00DF17BF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2</w:t>
      </w:r>
      <w:r w:rsidR="00DF17BF"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Dílčí smlouvy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 nevyvolává podstatnou změnu závazku z Dílčí smlouvy dle výše citovaného ustanovení.</w:t>
      </w:r>
    </w:p>
    <w:p w14:paraId="397FF4EF" w14:textId="6BCE612F" w:rsidR="00DA1DD9" w:rsidRDefault="00DA1DD9" w:rsidP="000A44EA">
      <w:pPr>
        <w:pStyle w:val="Odstavecseseznamem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6AB0DD14" w14:textId="77777777" w:rsidR="0028613C" w:rsidRPr="00DA1DD9" w:rsidRDefault="0028613C" w:rsidP="0028613C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mluvní strany prohlašují, že Dodatek je uzavírán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z části 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v souladu s ustanovením § 222 odst. 4 ZZVZ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(co do navýšení rozsahu právního poradenství o 10% původní hodnoty smlouvy na plnění veřejné zakázky)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jelikož se nejedná o změnu, která by měnila celkovou povahu Dílčí smlouvy nebo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ře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ahovala limitů uvedených v ustanovení § 222 odst. 4 ZZVZ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a dále z části 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v souladu s ustanovením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i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§ 222 odst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5 a 6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ZZVZ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(co do navýšení rozsahu právního poradenství o 30% původní hodnoty smlouvy na plnění veřejné zakázky), 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jelikož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jsou naplněny všechny podmínky dle 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§ 222 odst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5 a 6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ZZVZ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když 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e jedná o </w:t>
      </w:r>
      <w:r w:rsidRPr="000A44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odatečné služby od dodavatele původní veřejné zakázky, které nebyly zahrnuty v původním závazku ze smlouvy na veřejnou zakázku, které jsou nezbytné, přičemž změna v osobě dodavatele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není možná, resp. účelná, a </w:t>
      </w:r>
      <w:r w:rsidRPr="000A44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otřeba jejich poskytnutí vznikla v důsledku okolností, které zadavatel jednající s náležitou péčí nemohl předvídat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(viz důvody v čl. 1.3 výše). Jelikož jsou tedy naplněny všechny podmínky dle 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§ 222 odst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5 a 6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ZZVZ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nejedná se o 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změnu, která by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ředstavovala tzv. podstatnou změnu smlouvy na plnění veřejné zakázky</w:t>
      </w:r>
      <w:r w:rsidRPr="00DA1DD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</w:p>
    <w:p w14:paraId="1E1E4506" w14:textId="77777777" w:rsidR="0028613C" w:rsidRPr="005315D1" w:rsidRDefault="0028613C" w:rsidP="0028613C">
      <w:pPr>
        <w:pStyle w:val="Odstavecseseznamem"/>
        <w:keepNext/>
        <w:keepLines/>
        <w:suppressLineNumbers/>
        <w:tabs>
          <w:tab w:val="left" w:pos="0"/>
        </w:tabs>
        <w:suppressAutoHyphens/>
        <w:spacing w:before="240" w:after="200" w:line="280" w:lineRule="atLeast"/>
        <w:ind w:left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0A4ABB38" w14:textId="77777777" w:rsidR="0028613C" w:rsidRPr="005315D1" w:rsidRDefault="0028613C" w:rsidP="0028613C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 ohledem na skutečnost, že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na straně Objednatele existuje potřeba navýšení rozsahu právního poradenství dle 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čl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II.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dst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1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2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ílčí smlouvy, dohodly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e smluvní strany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na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avýšení rozsahu tohoto právního poradenství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 a to způsobem uvedeným dále v tomto Dodatku.</w:t>
      </w:r>
    </w:p>
    <w:p w14:paraId="677326EE" w14:textId="77777777" w:rsidR="0028613C" w:rsidRPr="000A44EA" w:rsidRDefault="0028613C" w:rsidP="000A44EA">
      <w:pPr>
        <w:pStyle w:val="Odstavecseseznamem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43351FB2" w14:textId="77777777" w:rsidR="007C5B27" w:rsidRDefault="007C5B27" w:rsidP="00DE7CD6">
      <w:pPr>
        <w:keepNext/>
        <w:keepLines/>
        <w:suppressLineNumbers/>
        <w:suppressAutoHyphens/>
        <w:spacing w:before="24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II. </w:t>
      </w:r>
    </w:p>
    <w:p w14:paraId="680DC2E8" w14:textId="77777777" w:rsidR="007C5B27" w:rsidRDefault="007C5B27" w:rsidP="00DE7CD6">
      <w:pPr>
        <w:keepNext/>
        <w:keepLines/>
        <w:suppressLineNumbers/>
        <w:suppressAutoHyphens/>
        <w:spacing w:after="24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ředmět Dodatku</w:t>
      </w:r>
    </w:p>
    <w:p w14:paraId="0A2E7B17" w14:textId="42FDD178" w:rsidR="0051216D" w:rsidRDefault="007C5B27" w:rsidP="007C5B27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</w:rPr>
      </w:pPr>
      <w:r w:rsidRPr="00832BF2">
        <w:rPr>
          <w:rFonts w:ascii="Times New Roman" w:eastAsia="Calibri" w:hAnsi="Times New Roman" w:cs="Times New Roman"/>
        </w:rPr>
        <w:t>2.1</w:t>
      </w:r>
      <w:r>
        <w:rPr>
          <w:rFonts w:ascii="Times New Roman" w:eastAsia="Calibri" w:hAnsi="Times New Roman" w:cs="Times New Roman"/>
        </w:rPr>
        <w:tab/>
      </w:r>
      <w:r w:rsidRPr="00832BF2">
        <w:rPr>
          <w:rFonts w:ascii="Times New Roman" w:eastAsia="Calibri" w:hAnsi="Times New Roman" w:cs="Times New Roman"/>
        </w:rPr>
        <w:t xml:space="preserve">Smluvní strany </w:t>
      </w:r>
      <w:r w:rsidRPr="000A44EA">
        <w:rPr>
          <w:rFonts w:ascii="Times New Roman" w:eastAsia="Calibri" w:hAnsi="Times New Roman" w:cs="Times New Roman"/>
        </w:rPr>
        <w:t xml:space="preserve">se dohodly, že </w:t>
      </w:r>
      <w:r w:rsidR="0028613C">
        <w:rPr>
          <w:rFonts w:ascii="Times New Roman" w:eastAsia="Calibri" w:hAnsi="Times New Roman" w:cs="Times New Roman"/>
        </w:rPr>
        <w:t xml:space="preserve">rozsah </w:t>
      </w:r>
      <w:r w:rsidR="0051216D" w:rsidRPr="000A44EA">
        <w:rPr>
          <w:rFonts w:ascii="Times New Roman" w:eastAsia="Calibri" w:hAnsi="Times New Roman" w:cs="Times New Roman"/>
          <w:bCs/>
          <w:kern w:val="32"/>
          <w:lang w:eastAsia="cs-CZ"/>
        </w:rPr>
        <w:t>právního poradenství dle čl. II. odst. 2.1.2 Dílčí smlouvy</w:t>
      </w:r>
      <w:r w:rsidR="0051216D" w:rsidRPr="000A44EA">
        <w:rPr>
          <w:rFonts w:ascii="Times New Roman" w:eastAsia="Calibri" w:hAnsi="Times New Roman" w:cs="Times New Roman"/>
        </w:rPr>
        <w:t xml:space="preserve"> </w:t>
      </w:r>
      <w:r w:rsidR="0075594F" w:rsidRPr="000A44EA">
        <w:rPr>
          <w:rFonts w:ascii="Times New Roman" w:eastAsia="Calibri" w:hAnsi="Times New Roman" w:cs="Times New Roman"/>
        </w:rPr>
        <w:t>s</w:t>
      </w:r>
      <w:r w:rsidR="0051216D" w:rsidRPr="000A44EA">
        <w:rPr>
          <w:rFonts w:ascii="Times New Roman" w:eastAsia="Calibri" w:hAnsi="Times New Roman" w:cs="Times New Roman"/>
        </w:rPr>
        <w:t>e navyšuje o 54 hodin na celkových 124 hodin.</w:t>
      </w:r>
    </w:p>
    <w:p w14:paraId="2C7BB14D" w14:textId="204DAABF" w:rsidR="00A555D8" w:rsidRDefault="00A555D8" w:rsidP="007C5B27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</w:rPr>
      </w:pPr>
    </w:p>
    <w:p w14:paraId="2889FB7B" w14:textId="25466F0B" w:rsidR="0075594F" w:rsidRDefault="0051216D" w:rsidP="0075594F">
      <w:pPr>
        <w:keepNext/>
        <w:keepLines/>
        <w:suppressLineNumbers/>
        <w:suppressAutoHyphens/>
        <w:ind w:left="709" w:hanging="709"/>
        <w:jc w:val="both"/>
        <w:rPr>
          <w:rFonts w:ascii="Times New Roman" w:hAnsi="Times New Roman" w:cs="Times New Roman"/>
          <w:i/>
        </w:rPr>
      </w:pPr>
      <w:r w:rsidRPr="000A44EA">
        <w:rPr>
          <w:rFonts w:ascii="Times New Roman" w:eastAsia="Calibri" w:hAnsi="Times New Roman" w:cs="Times New Roman"/>
        </w:rPr>
        <w:t>2.2</w:t>
      </w:r>
      <w:r w:rsidRPr="000A44EA">
        <w:rPr>
          <w:rFonts w:ascii="Times New Roman" w:eastAsia="Calibri" w:hAnsi="Times New Roman" w:cs="Times New Roman"/>
        </w:rPr>
        <w:tab/>
      </w:r>
      <w:r w:rsidR="0075594F" w:rsidRPr="000A44EA">
        <w:rPr>
          <w:rFonts w:ascii="Times New Roman" w:eastAsia="Calibri" w:hAnsi="Times New Roman" w:cs="Times New Roman"/>
        </w:rPr>
        <w:t>Smluvní strany se dále dohodly, že</w:t>
      </w:r>
      <w:r w:rsidR="0075594F" w:rsidRPr="000A44EA">
        <w:rPr>
          <w:rFonts w:ascii="Times New Roman" w:hAnsi="Times New Roman" w:cs="Times New Roman"/>
        </w:rPr>
        <w:t xml:space="preserve"> celková odměna za poskytování plnění dle Dílčí smlouvy dle čl. III odst. 3.1 této Dílčí smlouvy se navyšuje o 162.000,- Kč bez DPH (navýšení o 54 hodin x sazba 3.000,- Kč bez DPH) na nových maximálních 567.000,- Kč bez DPH, tj. </w:t>
      </w:r>
      <w:proofErr w:type="gramStart"/>
      <w:r w:rsidR="0075594F" w:rsidRPr="000A44EA">
        <w:rPr>
          <w:rFonts w:ascii="Times New Roman" w:hAnsi="Times New Roman" w:cs="Times New Roman"/>
        </w:rPr>
        <w:t>686.070,-</w:t>
      </w:r>
      <w:proofErr w:type="gramEnd"/>
      <w:r w:rsidR="0075594F" w:rsidRPr="000A44EA">
        <w:rPr>
          <w:rFonts w:ascii="Times New Roman" w:hAnsi="Times New Roman" w:cs="Times New Roman"/>
        </w:rPr>
        <w:t xml:space="preserve"> Kč včetně DPH. </w:t>
      </w:r>
      <w:r w:rsidR="00A555D8" w:rsidRPr="000A44EA">
        <w:rPr>
          <w:rFonts w:ascii="Times New Roman" w:hAnsi="Times New Roman" w:cs="Times New Roman"/>
        </w:rPr>
        <w:t xml:space="preserve">Výše DPH při sazbě 21% je </w:t>
      </w:r>
      <w:proofErr w:type="gramStart"/>
      <w:r w:rsidR="00A555D8" w:rsidRPr="000A44EA">
        <w:rPr>
          <w:rFonts w:ascii="Times New Roman" w:hAnsi="Times New Roman" w:cs="Times New Roman"/>
        </w:rPr>
        <w:t>119.070,-</w:t>
      </w:r>
      <w:proofErr w:type="gramEnd"/>
      <w:r w:rsidR="00A555D8" w:rsidRPr="000A44EA">
        <w:rPr>
          <w:rFonts w:ascii="Times New Roman" w:hAnsi="Times New Roman" w:cs="Times New Roman"/>
        </w:rPr>
        <w:t xml:space="preserve"> Kč. </w:t>
      </w:r>
      <w:r w:rsidR="0075594F" w:rsidRPr="000A44EA">
        <w:rPr>
          <w:rFonts w:ascii="Times New Roman" w:hAnsi="Times New Roman" w:cs="Times New Roman"/>
        </w:rPr>
        <w:t xml:space="preserve">Cena za poskytování </w:t>
      </w:r>
      <w:r w:rsidR="0075594F" w:rsidRPr="000A44EA">
        <w:rPr>
          <w:rFonts w:ascii="Times New Roman" w:eastAsia="Calibri" w:hAnsi="Times New Roman" w:cs="Times New Roman"/>
          <w:bCs/>
          <w:kern w:val="32"/>
          <w:lang w:eastAsia="cs-CZ"/>
        </w:rPr>
        <w:t>právního poradenství dle čl. II. odst. 2.1.2 Dílčí smlouvy</w:t>
      </w:r>
      <w:r w:rsidR="0075594F" w:rsidRPr="000A44EA">
        <w:rPr>
          <w:rFonts w:ascii="Times New Roman" w:hAnsi="Times New Roman" w:cs="Times New Roman"/>
        </w:rPr>
        <w:t xml:space="preserve"> tak při nově sjednaném rozsahu 124 hodin, činí </w:t>
      </w:r>
      <w:r w:rsidR="00A555D8" w:rsidRPr="000A44EA">
        <w:rPr>
          <w:rFonts w:ascii="Times New Roman" w:hAnsi="Times New Roman" w:cs="Times New Roman"/>
        </w:rPr>
        <w:t xml:space="preserve">při sazbě 3.000,- Kč bez DPH celkových </w:t>
      </w:r>
      <w:proofErr w:type="gramStart"/>
      <w:r w:rsidR="0075594F" w:rsidRPr="000A44EA">
        <w:rPr>
          <w:rFonts w:ascii="Times New Roman" w:hAnsi="Times New Roman" w:cs="Times New Roman"/>
        </w:rPr>
        <w:t>372.000,-</w:t>
      </w:r>
      <w:proofErr w:type="gramEnd"/>
      <w:r w:rsidR="0075594F" w:rsidRPr="000A44EA">
        <w:rPr>
          <w:rFonts w:ascii="Times New Roman" w:hAnsi="Times New Roman" w:cs="Times New Roman"/>
        </w:rPr>
        <w:t xml:space="preserve"> Kč bez DPH.</w:t>
      </w:r>
      <w:r w:rsidR="0075594F" w:rsidRPr="000A44EA">
        <w:rPr>
          <w:rFonts w:ascii="Times New Roman" w:hAnsi="Times New Roman" w:cs="Times New Roman"/>
          <w:i/>
        </w:rPr>
        <w:t xml:space="preserve"> </w:t>
      </w:r>
    </w:p>
    <w:p w14:paraId="1A1ECF3E" w14:textId="2B0133A0" w:rsidR="00A555D8" w:rsidRDefault="00A555D8" w:rsidP="0075594F">
      <w:pPr>
        <w:keepNext/>
        <w:keepLines/>
        <w:suppressLineNumbers/>
        <w:suppressAutoHyphens/>
        <w:ind w:left="709" w:hanging="709"/>
        <w:jc w:val="both"/>
        <w:rPr>
          <w:rFonts w:ascii="Times New Roman" w:hAnsi="Times New Roman" w:cs="Times New Roman"/>
          <w:i/>
        </w:rPr>
      </w:pPr>
    </w:p>
    <w:p w14:paraId="68263A25" w14:textId="5ED9AA7F" w:rsidR="00A555D8" w:rsidRDefault="00A555D8" w:rsidP="0075594F">
      <w:pPr>
        <w:keepNext/>
        <w:keepLines/>
        <w:suppressLineNumbers/>
        <w:suppressAutoHyphens/>
        <w:ind w:left="709" w:hanging="709"/>
        <w:jc w:val="both"/>
        <w:rPr>
          <w:rFonts w:ascii="Times New Roman" w:hAnsi="Times New Roman" w:cs="Times New Roman"/>
          <w:i/>
        </w:rPr>
      </w:pPr>
      <w:r w:rsidRPr="000A44EA">
        <w:rPr>
          <w:rFonts w:ascii="Times New Roman" w:hAnsi="Times New Roman" w:cs="Times New Roman"/>
          <w:iCs/>
        </w:rPr>
        <w:t>2.3</w:t>
      </w:r>
      <w:r w:rsidRPr="000A44EA">
        <w:rPr>
          <w:rFonts w:ascii="Times New Roman" w:hAnsi="Times New Roman" w:cs="Times New Roman"/>
          <w:iCs/>
        </w:rPr>
        <w:tab/>
        <w:t>Ostatní</w:t>
      </w:r>
      <w:r w:rsidRPr="000A44EA">
        <w:rPr>
          <w:rFonts w:ascii="Times New Roman" w:hAnsi="Times New Roman" w:cs="Times New Roman"/>
        </w:rPr>
        <w:t xml:space="preserve"> ustanovení Dílčí smlouvy zůstávají nedotčena.</w:t>
      </w:r>
    </w:p>
    <w:p w14:paraId="13E7A78F" w14:textId="77777777" w:rsidR="007C5B27" w:rsidRPr="00025F03" w:rsidRDefault="007C5B27" w:rsidP="00DE7CD6">
      <w:pPr>
        <w:keepNext/>
        <w:keepLines/>
        <w:suppressLineNumbers/>
        <w:suppressAutoHyphens/>
        <w:spacing w:before="240" w:line="28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lang w:val="sq-AL" w:eastAsia="cs-CZ"/>
        </w:rPr>
      </w:pPr>
      <w:r>
        <w:rPr>
          <w:rFonts w:ascii="Times New Roman" w:eastAsia="Calibri" w:hAnsi="Times New Roman" w:cs="Times New Roman"/>
          <w:b/>
          <w:bCs/>
          <w:kern w:val="32"/>
          <w:lang w:val="sq-AL" w:eastAsia="cs-CZ"/>
        </w:rPr>
        <w:t>III</w:t>
      </w:r>
      <w:r w:rsidRPr="00025F03">
        <w:rPr>
          <w:rFonts w:ascii="Times New Roman" w:eastAsia="Calibri" w:hAnsi="Times New Roman" w:cs="Times New Roman"/>
          <w:b/>
          <w:bCs/>
          <w:kern w:val="32"/>
          <w:lang w:val="sq-AL" w:eastAsia="cs-CZ"/>
        </w:rPr>
        <w:t>.</w:t>
      </w:r>
    </w:p>
    <w:p w14:paraId="3913C874" w14:textId="77777777" w:rsidR="007C5B27" w:rsidRPr="00025F03" w:rsidRDefault="007C5B27" w:rsidP="00DE7CD6">
      <w:pPr>
        <w:keepNext/>
        <w:keepLines/>
        <w:suppressLineNumbers/>
        <w:suppressAutoHyphens/>
        <w:spacing w:after="240" w:line="28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16"/>
          <w:lang w:val="sq-AL" w:eastAsia="cs-CZ"/>
        </w:rPr>
      </w:pPr>
      <w:r w:rsidRPr="00025F03">
        <w:rPr>
          <w:rFonts w:ascii="Times New Roman" w:eastAsia="Calibri" w:hAnsi="Times New Roman" w:cs="Times New Roman"/>
          <w:b/>
          <w:bCs/>
          <w:kern w:val="32"/>
          <w:szCs w:val="32"/>
          <w:lang w:eastAsia="cs-CZ"/>
        </w:rPr>
        <w:t>Závěrečná ustanovení</w:t>
      </w:r>
    </w:p>
    <w:p w14:paraId="564FC6FB" w14:textId="77777777" w:rsidR="007C5B27" w:rsidRPr="00025F03" w:rsidRDefault="007C5B27" w:rsidP="00032B50">
      <w:pPr>
        <w:pStyle w:val="Odstavecseseznamem"/>
        <w:widowControl w:val="0"/>
        <w:numPr>
          <w:ilvl w:val="1"/>
          <w:numId w:val="1"/>
        </w:numPr>
        <w:tabs>
          <w:tab w:val="left" w:pos="0"/>
        </w:tabs>
        <w:spacing w:before="24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025F0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mluvní strany prohlašují, že si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tento Dodatek</w:t>
      </w:r>
      <w:r w:rsidRPr="00025F0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přečetly,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jeho</w:t>
      </w:r>
      <w:r w:rsidRPr="00025F0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bsahu porozuměly a bez výhrad s ním souhlasí, na důkaz čehož připojují jejich oprávnění zástupci své podpisy.</w:t>
      </w:r>
    </w:p>
    <w:p w14:paraId="4D917821" w14:textId="77777777" w:rsidR="00267702" w:rsidRDefault="00267702" w:rsidP="00DE7CD6">
      <w:pPr>
        <w:widowControl w:val="0"/>
        <w:ind w:left="709" w:hanging="709"/>
        <w:rPr>
          <w:rFonts w:ascii="Times New Roman" w:eastAsia="Calibri" w:hAnsi="Times New Roman" w:cs="Times New Roman"/>
          <w:b/>
        </w:rPr>
      </w:pPr>
    </w:p>
    <w:tbl>
      <w:tblPr>
        <w:tblStyle w:val="Mkatabulky"/>
        <w:tblpPr w:leftFromText="141" w:rightFromText="141" w:vertAnchor="text" w:horzAnchor="margin" w:tblpY="257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67702" w14:paraId="45E6C86C" w14:textId="77777777" w:rsidTr="00134DD4">
        <w:tc>
          <w:tcPr>
            <w:tcW w:w="4605" w:type="dxa"/>
          </w:tcPr>
          <w:p w14:paraId="60BA67DF" w14:textId="77777777" w:rsidR="00267702" w:rsidRPr="00423B93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14:paraId="6A2FC6B4" w14:textId="24C93099" w:rsidR="00267702" w:rsidRPr="00423B93" w:rsidRDefault="00A555D8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radce</w:t>
            </w:r>
          </w:p>
        </w:tc>
      </w:tr>
      <w:tr w:rsidR="00267702" w14:paraId="015743A6" w14:textId="77777777" w:rsidTr="00134DD4">
        <w:tc>
          <w:tcPr>
            <w:tcW w:w="4605" w:type="dxa"/>
          </w:tcPr>
          <w:p w14:paraId="41A3B9B1" w14:textId="77777777" w:rsidR="00267702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411788B4" w14:textId="7BC48D9B" w:rsidR="00267702" w:rsidRPr="00423B93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</w:t>
            </w:r>
            <w:r w:rsidR="0028613C">
              <w:rPr>
                <w:rFonts w:ascii="Times New Roman" w:hAnsi="Times New Roman"/>
              </w:rPr>
              <w:t xml:space="preserve"> dle data elektronického podpisu</w:t>
            </w:r>
          </w:p>
        </w:tc>
        <w:tc>
          <w:tcPr>
            <w:tcW w:w="4605" w:type="dxa"/>
          </w:tcPr>
          <w:p w14:paraId="3EE42D38" w14:textId="77777777" w:rsidR="00267702" w:rsidRPr="00423B93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52A7904A" w14:textId="557F0CAE" w:rsidR="00267702" w:rsidRPr="00423B93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28613C">
              <w:rPr>
                <w:rFonts w:ascii="Times New Roman" w:hAnsi="Times New Roman"/>
              </w:rPr>
              <w:t>dle data elektronického podpisu</w:t>
            </w:r>
          </w:p>
        </w:tc>
      </w:tr>
      <w:tr w:rsidR="00267702" w14:paraId="6EDED6E3" w14:textId="77777777" w:rsidTr="00134DD4">
        <w:tc>
          <w:tcPr>
            <w:tcW w:w="4605" w:type="dxa"/>
          </w:tcPr>
          <w:p w14:paraId="0BCAE5D7" w14:textId="77777777" w:rsidR="00267702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01E014DE" w14:textId="77777777" w:rsidR="00267702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0C8D4AA0" w14:textId="77777777" w:rsidR="00267702" w:rsidRPr="00423B93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2374A047" w14:textId="77777777" w:rsidR="00267702" w:rsidRPr="00423B93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4C3582D6" w14:textId="77777777" w:rsidR="00267702" w:rsidRPr="00423B93" w:rsidRDefault="00267702" w:rsidP="00DE7CD6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14:paraId="7A0E99E7" w14:textId="0438A1AE" w:rsidR="00267702" w:rsidRPr="00423B93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ředitel odboru </w:t>
            </w:r>
            <w:r w:rsidR="00A555D8" w:rsidRPr="00590656">
              <w:rPr>
                <w:rFonts w:ascii="Times New Roman" w:hAnsi="Times New Roman"/>
              </w:rPr>
              <w:t>veřejných zakázek a právní podpory</w:t>
            </w:r>
          </w:p>
        </w:tc>
        <w:tc>
          <w:tcPr>
            <w:tcW w:w="4605" w:type="dxa"/>
          </w:tcPr>
          <w:p w14:paraId="1D33227D" w14:textId="77777777" w:rsidR="00267702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4DBEDAB8" w14:textId="77777777" w:rsidR="00267702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2DD99F5C" w14:textId="77777777" w:rsidR="00267702" w:rsidRPr="00423B93" w:rsidRDefault="00267702" w:rsidP="00DE7CD6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10C35016" w14:textId="77777777" w:rsidR="00267702" w:rsidRDefault="00267702" w:rsidP="004864A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WAN LEGAL, advokátní kancelář s.r.o.</w:t>
            </w:r>
          </w:p>
          <w:p w14:paraId="2FE4104B" w14:textId="77777777" w:rsidR="00267702" w:rsidRDefault="00267702" w:rsidP="00DE7CD6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  <w:bCs/>
                <w:iCs/>
              </w:rPr>
            </w:pPr>
            <w:r w:rsidRPr="00D90115">
              <w:rPr>
                <w:rFonts w:ascii="Times New Roman" w:hAnsi="Times New Roman"/>
                <w:bCs/>
                <w:iCs/>
              </w:rPr>
              <w:t xml:space="preserve">JUDr. </w:t>
            </w:r>
            <w:r w:rsidR="00D90115" w:rsidRPr="00D90115">
              <w:rPr>
                <w:rFonts w:ascii="Times New Roman" w:hAnsi="Times New Roman"/>
                <w:bCs/>
                <w:iCs/>
              </w:rPr>
              <w:t>Josefem Donátem</w:t>
            </w:r>
            <w:r w:rsidRPr="00D90115">
              <w:rPr>
                <w:rFonts w:ascii="Times New Roman" w:hAnsi="Times New Roman"/>
                <w:bCs/>
                <w:iCs/>
              </w:rPr>
              <w:t>, LL</w:t>
            </w:r>
            <w:r w:rsidR="00DE7CD6" w:rsidRPr="00D90115">
              <w:rPr>
                <w:rFonts w:ascii="Times New Roman" w:hAnsi="Times New Roman"/>
                <w:bCs/>
                <w:iCs/>
              </w:rPr>
              <w:t>.</w:t>
            </w:r>
            <w:r w:rsidRPr="00D90115">
              <w:rPr>
                <w:rFonts w:ascii="Times New Roman" w:hAnsi="Times New Roman"/>
                <w:bCs/>
                <w:iCs/>
              </w:rPr>
              <w:t>M</w:t>
            </w:r>
            <w:r w:rsidR="00DE7CD6" w:rsidRPr="00D90115">
              <w:rPr>
                <w:rFonts w:ascii="Times New Roman" w:hAnsi="Times New Roman"/>
                <w:bCs/>
                <w:iCs/>
              </w:rPr>
              <w:t>.</w:t>
            </w:r>
            <w:r w:rsidRPr="00D90115">
              <w:rPr>
                <w:rFonts w:ascii="Times New Roman" w:hAnsi="Times New Roman"/>
                <w:bCs/>
                <w:iCs/>
              </w:rPr>
              <w:t>,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5B51DED7" w14:textId="5D2B86F5" w:rsidR="00267702" w:rsidRPr="00423B93" w:rsidRDefault="00267702" w:rsidP="00DE7CD6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advokát a jednatel</w:t>
            </w:r>
            <w:r w:rsidR="00A555D8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A555D8" w:rsidRPr="000A44EA">
              <w:rPr>
                <w:rFonts w:ascii="Times New Roman" w:hAnsi="Times New Roman"/>
                <w:iCs/>
              </w:rPr>
              <w:t>ROWAN LEGAL, advokátní kancelář s.r.o.</w:t>
            </w:r>
            <w:r w:rsidR="00A555D8">
              <w:rPr>
                <w:rFonts w:ascii="Times New Roman" w:hAnsi="Times New Roman"/>
                <w:iCs/>
              </w:rPr>
              <w:t>, vedoucí člen Sdružení ROTGO</w:t>
            </w:r>
          </w:p>
        </w:tc>
      </w:tr>
    </w:tbl>
    <w:p w14:paraId="46D22704" w14:textId="77777777" w:rsidR="00AC4249" w:rsidRDefault="00AC4249"/>
    <w:sectPr w:rsidR="00AC4249" w:rsidSect="00DE7CD6">
      <w:footerReference w:type="default" r:id="rId8"/>
      <w:headerReference w:type="first" r:id="rId9"/>
      <w:pgSz w:w="11906" w:h="16838"/>
      <w:pgMar w:top="1242" w:right="1418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9F87" w14:textId="77777777" w:rsidR="00097220" w:rsidRDefault="00097220">
      <w:r>
        <w:separator/>
      </w:r>
    </w:p>
  </w:endnote>
  <w:endnote w:type="continuationSeparator" w:id="0">
    <w:p w14:paraId="3727A06E" w14:textId="77777777" w:rsidR="00097220" w:rsidRDefault="0009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396307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4FAFD1" w14:textId="77777777" w:rsidR="00AC4249" w:rsidRDefault="00AC4249" w:rsidP="00AC4249">
            <w:pPr>
              <w:pStyle w:val="Zpat"/>
              <w:jc w:val="center"/>
              <w:rPr>
                <w:rFonts w:ascii="Times New Roman" w:hAnsi="Times New Roman"/>
              </w:rPr>
            </w:pPr>
          </w:p>
          <w:p w14:paraId="0418CCDB" w14:textId="18052549" w:rsidR="00AC4249" w:rsidRPr="00CE0547" w:rsidRDefault="00AC4249" w:rsidP="00AC4249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C13E83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C13E83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46779E90" w14:textId="77777777" w:rsidR="00AC4249" w:rsidRPr="000B7516" w:rsidRDefault="00032B50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760ACC35" w14:textId="77777777" w:rsidR="00AC4249" w:rsidRDefault="00AC4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5F6E" w14:textId="77777777" w:rsidR="00097220" w:rsidRDefault="00097220">
      <w:r>
        <w:separator/>
      </w:r>
    </w:p>
  </w:footnote>
  <w:footnote w:type="continuationSeparator" w:id="0">
    <w:p w14:paraId="59DEAB03" w14:textId="77777777" w:rsidR="00097220" w:rsidRDefault="0009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1215" w14:textId="06166441" w:rsidR="0061463B" w:rsidRDefault="002E18C7" w:rsidP="0061463B">
    <w:pPr>
      <w:pStyle w:val="Zhlav"/>
      <w:jc w:val="center"/>
      <w:rPr>
        <w:rFonts w:ascii="Times New Roman" w:hAnsi="Times New Roman"/>
        <w:bCs/>
        <w:sz w:val="16"/>
        <w:szCs w:val="20"/>
      </w:rPr>
    </w:pPr>
    <w:r>
      <w:rPr>
        <w:rFonts w:ascii="Times New Roman" w:hAnsi="Times New Roman"/>
        <w:bCs/>
        <w:sz w:val="16"/>
        <w:szCs w:val="20"/>
      </w:rPr>
      <w:t xml:space="preserve">Dodatek č. </w:t>
    </w:r>
    <w:r w:rsidR="00A4760C">
      <w:rPr>
        <w:rFonts w:ascii="Times New Roman" w:hAnsi="Times New Roman"/>
        <w:bCs/>
        <w:sz w:val="16"/>
        <w:szCs w:val="20"/>
      </w:rPr>
      <w:t>2</w:t>
    </w:r>
  </w:p>
  <w:p w14:paraId="6CADA2DE" w14:textId="2410BA74" w:rsidR="0061463B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r>
      <w:rPr>
        <w:rFonts w:ascii="Times New Roman" w:hAnsi="Times New Roman"/>
        <w:bCs/>
        <w:i/>
        <w:sz w:val="16"/>
        <w:szCs w:val="16"/>
      </w:rPr>
      <w:t xml:space="preserve">Uzavření rámcové smlouvy na poskytování právních služeb pro MPSV – </w:t>
    </w:r>
    <w:r w:rsidR="00A4760C">
      <w:rPr>
        <w:rFonts w:ascii="Times New Roman" w:hAnsi="Times New Roman"/>
        <w:bCs/>
        <w:i/>
        <w:sz w:val="16"/>
        <w:szCs w:val="16"/>
      </w:rPr>
      <w:t>1</w:t>
    </w:r>
    <w:r>
      <w:rPr>
        <w:rFonts w:ascii="Times New Roman" w:hAnsi="Times New Roman"/>
        <w:bCs/>
        <w:i/>
        <w:sz w:val="16"/>
        <w:szCs w:val="16"/>
      </w:rPr>
      <w:t>. část</w:t>
    </w:r>
  </w:p>
  <w:p w14:paraId="5C4E066C" w14:textId="561B9041" w:rsidR="0061463B" w:rsidRPr="00DE7CD6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20"/>
      </w:rPr>
    </w:pPr>
    <w:proofErr w:type="spellStart"/>
    <w:proofErr w:type="gramStart"/>
    <w:r>
      <w:rPr>
        <w:rFonts w:ascii="Times New Roman" w:hAnsi="Times New Roman"/>
        <w:i/>
        <w:sz w:val="16"/>
        <w:szCs w:val="16"/>
      </w:rPr>
      <w:t>Minitendr</w:t>
    </w:r>
    <w:proofErr w:type="spellEnd"/>
    <w:r>
      <w:rPr>
        <w:rFonts w:ascii="Times New Roman" w:hAnsi="Times New Roman"/>
        <w:i/>
        <w:sz w:val="16"/>
        <w:szCs w:val="16"/>
      </w:rPr>
      <w:t xml:space="preserve">  </w:t>
    </w:r>
    <w:r w:rsidRPr="002E18C7">
      <w:rPr>
        <w:rFonts w:ascii="Times New Roman" w:hAnsi="Times New Roman"/>
        <w:i/>
        <w:sz w:val="16"/>
        <w:szCs w:val="16"/>
      </w:rPr>
      <w:t>-</w:t>
    </w:r>
    <w:proofErr w:type="gramEnd"/>
    <w:r w:rsidRPr="002E18C7">
      <w:rPr>
        <w:rFonts w:ascii="Times New Roman" w:hAnsi="Times New Roman"/>
        <w:i/>
        <w:sz w:val="16"/>
        <w:szCs w:val="16"/>
      </w:rPr>
      <w:t xml:space="preserve"> </w:t>
    </w:r>
    <w:r w:rsidRPr="00DE7CD6">
      <w:rPr>
        <w:rFonts w:ascii="Times New Roman" w:hAnsi="Times New Roman"/>
        <w:bCs/>
        <w:i/>
        <w:sz w:val="16"/>
        <w:szCs w:val="20"/>
      </w:rPr>
      <w:t>„</w:t>
    </w:r>
    <w:r w:rsidR="00A4760C">
      <w:rPr>
        <w:rFonts w:ascii="Times New Roman" w:hAnsi="Times New Roman"/>
        <w:bCs/>
        <w:i/>
        <w:sz w:val="16"/>
        <w:szCs w:val="16"/>
      </w:rPr>
      <w:t>Jednotné portálové řešení MPSV</w:t>
    </w:r>
    <w:r w:rsidRPr="00DE7CD6">
      <w:rPr>
        <w:rFonts w:ascii="Times New Roman" w:hAnsi="Times New Roman"/>
        <w:bCs/>
        <w:i/>
        <w:sz w:val="16"/>
        <w:szCs w:val="20"/>
      </w:rPr>
      <w:t>“</w:t>
    </w:r>
  </w:p>
  <w:p w14:paraId="38594D1A" w14:textId="77777777" w:rsidR="0061463B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</w:p>
  <w:p w14:paraId="54EFBF8D" w14:textId="77777777" w:rsidR="0061463B" w:rsidRDefault="006146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72FC"/>
    <w:multiLevelType w:val="multilevel"/>
    <w:tmpl w:val="F7483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DCAA161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1F09A5"/>
    <w:multiLevelType w:val="multilevel"/>
    <w:tmpl w:val="82AC8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27"/>
    <w:rsid w:val="00032B50"/>
    <w:rsid w:val="0007499D"/>
    <w:rsid w:val="00075536"/>
    <w:rsid w:val="00097220"/>
    <w:rsid w:val="000A44EA"/>
    <w:rsid w:val="00123B9B"/>
    <w:rsid w:val="00253A85"/>
    <w:rsid w:val="00267702"/>
    <w:rsid w:val="0028613C"/>
    <w:rsid w:val="002A26FA"/>
    <w:rsid w:val="002E18C7"/>
    <w:rsid w:val="00321ABA"/>
    <w:rsid w:val="004864A8"/>
    <w:rsid w:val="0051216D"/>
    <w:rsid w:val="00585C2B"/>
    <w:rsid w:val="00590656"/>
    <w:rsid w:val="0061463B"/>
    <w:rsid w:val="006317B8"/>
    <w:rsid w:val="00711E1B"/>
    <w:rsid w:val="0075594F"/>
    <w:rsid w:val="007C5B27"/>
    <w:rsid w:val="0082354D"/>
    <w:rsid w:val="00884452"/>
    <w:rsid w:val="008B21F0"/>
    <w:rsid w:val="00927086"/>
    <w:rsid w:val="009A57E0"/>
    <w:rsid w:val="009F2DE7"/>
    <w:rsid w:val="00A4760C"/>
    <w:rsid w:val="00A555D8"/>
    <w:rsid w:val="00A60A82"/>
    <w:rsid w:val="00AC4249"/>
    <w:rsid w:val="00B32C11"/>
    <w:rsid w:val="00B43EA1"/>
    <w:rsid w:val="00B955D1"/>
    <w:rsid w:val="00BA7022"/>
    <w:rsid w:val="00C13E83"/>
    <w:rsid w:val="00D90115"/>
    <w:rsid w:val="00DA1DD9"/>
    <w:rsid w:val="00DA4CE0"/>
    <w:rsid w:val="00DE7CD6"/>
    <w:rsid w:val="00DF17BF"/>
    <w:rsid w:val="00E06BE3"/>
    <w:rsid w:val="00E26674"/>
    <w:rsid w:val="00F43893"/>
    <w:rsid w:val="00F65BC0"/>
    <w:rsid w:val="00FC4CDF"/>
    <w:rsid w:val="00FD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0BC16"/>
  <w15:docId w15:val="{6E0F2947-D452-47F4-80C8-40BC23A7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B27"/>
    <w:pPr>
      <w:spacing w:after="0" w:line="240" w:lineRule="auto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6317B8"/>
    <w:pPr>
      <w:keepNext/>
      <w:numPr>
        <w:numId w:val="3"/>
      </w:numPr>
      <w:spacing w:before="240" w:after="60"/>
      <w:jc w:val="both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6317B8"/>
    <w:pPr>
      <w:keepNext/>
      <w:numPr>
        <w:ilvl w:val="1"/>
        <w:numId w:val="3"/>
      </w:numPr>
      <w:spacing w:before="240" w:after="60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6317B8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eastAsia="Calibri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6317B8"/>
    <w:pPr>
      <w:keepNext/>
      <w:numPr>
        <w:ilvl w:val="3"/>
        <w:numId w:val="3"/>
      </w:numPr>
      <w:spacing w:line="36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6317B8"/>
    <w:pPr>
      <w:numPr>
        <w:ilvl w:val="4"/>
        <w:numId w:val="3"/>
      </w:numPr>
      <w:spacing w:before="240" w:after="60"/>
      <w:jc w:val="both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317B8"/>
    <w:pPr>
      <w:numPr>
        <w:ilvl w:val="5"/>
        <w:numId w:val="3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6317B8"/>
    <w:pPr>
      <w:numPr>
        <w:ilvl w:val="6"/>
        <w:numId w:val="3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6317B8"/>
    <w:pPr>
      <w:numPr>
        <w:ilvl w:val="7"/>
        <w:numId w:val="3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6317B8"/>
    <w:pPr>
      <w:numPr>
        <w:ilvl w:val="8"/>
        <w:numId w:val="3"/>
      </w:numPr>
      <w:spacing w:before="240" w:after="60"/>
      <w:jc w:val="both"/>
      <w:outlineLvl w:val="8"/>
    </w:pPr>
    <w:rPr>
      <w:rFonts w:ascii="Arial" w:eastAsia="Calibri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C5B2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7C5B27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7C5B2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5B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42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249"/>
    <w:rPr>
      <w:rFonts w:ascii="Tahoma" w:hAnsi="Tahoma" w:cs="Tahoma"/>
      <w:sz w:val="16"/>
      <w:szCs w:val="16"/>
    </w:rPr>
  </w:style>
  <w:style w:type="character" w:customStyle="1" w:styleId="doplnuchazeChar">
    <w:name w:val="doplní uchazeč Char"/>
    <w:link w:val="doplnuchaze"/>
    <w:locked/>
    <w:rsid w:val="0061463B"/>
    <w:rPr>
      <w:rFonts w:ascii="Times New Roman" w:eastAsia="Times New Roman" w:hAnsi="Times New Roman" w:cs="Times New Roman"/>
      <w:b/>
    </w:rPr>
  </w:style>
  <w:style w:type="paragraph" w:customStyle="1" w:styleId="doplnuchaze">
    <w:name w:val="doplní uchazeč"/>
    <w:basedOn w:val="Normln"/>
    <w:link w:val="doplnuchazeChar"/>
    <w:qFormat/>
    <w:rsid w:val="0061463B"/>
    <w:pPr>
      <w:snapToGrid w:val="0"/>
      <w:spacing w:after="120" w:line="280" w:lineRule="exact"/>
      <w:jc w:val="center"/>
    </w:pPr>
    <w:rPr>
      <w:rFonts w:ascii="Times New Roman" w:eastAsia="Times New Roman" w:hAnsi="Times New Roman"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614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63B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6317B8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6317B8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6317B8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17B8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317B8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317B8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6317B8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317B8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317B8"/>
    <w:rPr>
      <w:rFonts w:ascii="Arial" w:eastAsia="Calibri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6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6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6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674"/>
    <w:rPr>
      <w:b/>
      <w:bCs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75594F"/>
    <w:pPr>
      <w:numPr>
        <w:ilvl w:val="1"/>
        <w:numId w:val="5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5594F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75594F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paragraph" w:styleId="Revize">
    <w:name w:val="Revision"/>
    <w:hidden/>
    <w:uiPriority w:val="99"/>
    <w:semiHidden/>
    <w:rsid w:val="00A47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EA49-BF67-4CA5-B44E-71B2628E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íková Hana Mgr. (10000000A)</dc:creator>
  <cp:lastModifiedBy>Flaškár Martin</cp:lastModifiedBy>
  <cp:revision>3</cp:revision>
  <dcterms:created xsi:type="dcterms:W3CDTF">2020-08-26T16:59:00Z</dcterms:created>
  <dcterms:modified xsi:type="dcterms:W3CDTF">2020-08-26T16:59:00Z</dcterms:modified>
</cp:coreProperties>
</file>